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44B652" w:rsidR="00E4321B" w:rsidRPr="00E4321B" w:rsidRDefault="004B24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E5CB57" w:rsidR="00DF4FD8" w:rsidRPr="00DF4FD8" w:rsidRDefault="004B24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913E8" w:rsidR="00DF4FD8" w:rsidRPr="0075070E" w:rsidRDefault="004B2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2BB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3AC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F70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DB5155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07CC63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99B5EB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C31A67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FF2B5F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9A2959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9C31F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51C7D1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D16B42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288F49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2CB1DF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AEE6B2" w:rsidR="00DF4FD8" w:rsidRPr="004B241F" w:rsidRDefault="004B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73D28B" w:rsidR="00DF4FD8" w:rsidRPr="004B241F" w:rsidRDefault="004B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A41901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D84C0B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172EF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C2EA85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2226A8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C6D9F9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32D249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FAD7AE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58E682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7E3722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D6D8D4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4906D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C6BD9C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64CB2B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C6D3BE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150BF1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EF8620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F94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37E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FC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A3B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FB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1C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D7C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D9A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6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765825" w:rsidR="00DF0BAE" w:rsidRPr="0075070E" w:rsidRDefault="004B2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B13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439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AE9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D7A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012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8DFF79" w:rsidR="00DF0BAE" w:rsidRPr="004B241F" w:rsidRDefault="004B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05E484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05483F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6B5128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D4390C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7825E7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ACACAA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581694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4EDCFA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582F5E" w:rsidR="00DF0BAE" w:rsidRPr="004B241F" w:rsidRDefault="004B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039E57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94F904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0C668D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9F88E7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B6D572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CE18CD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FFF88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D4DA47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D31769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ED7B7B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5ED947" w:rsidR="00DF0BAE" w:rsidRPr="004B241F" w:rsidRDefault="004B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E32A5E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B0DEA1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07FD28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9407E5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05AD70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F5788A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867091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5F33B4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7BF8A7" w:rsidR="00DF0BAE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830A9B" w:rsidR="00DF0BAE" w:rsidRPr="004B241F" w:rsidRDefault="004B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140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F77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2C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5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DC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E55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B68AF" w:rsidR="00DF4FD8" w:rsidRPr="0075070E" w:rsidRDefault="004B2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FC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5DD59D" w:rsidR="00DF4FD8" w:rsidRPr="004B241F" w:rsidRDefault="004B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B6266E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8852D8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763F45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CEA031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7D0A0F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2E3A47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795824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425006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E9AA48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A2E5FD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16D9E3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7DB16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A72ED1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E58F80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444FB6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73F3C8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198E7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1845C6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882A31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2B549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94DE8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C4E906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E185DA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55F76D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AE1ACF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421DAE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CAAD7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4DCB21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C4BAB3" w:rsidR="00DF4FD8" w:rsidRPr="004020EB" w:rsidRDefault="004B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3B4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492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39A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17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56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65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FED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BAE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291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BCE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2DD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89B830" w:rsidR="00C54E9D" w:rsidRDefault="004B241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7338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5A6A76" w:rsidR="00C54E9D" w:rsidRDefault="004B241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480F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72914" w:rsidR="00C54E9D" w:rsidRDefault="004B241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7835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259A6" w:rsidR="00C54E9D" w:rsidRDefault="004B241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847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CCBB5" w:rsidR="00C54E9D" w:rsidRDefault="004B241F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F83B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6C8DA" w:rsidR="00C54E9D" w:rsidRDefault="004B241F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04B6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1AF60D" w:rsidR="00C54E9D" w:rsidRDefault="004B241F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D645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344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21A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341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8DE7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241F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0 - Q2 Calendar</dc:title>
  <dc:subject/>
  <dc:creator>General Blue Corporation</dc:creator>
  <cp:keywords>Belgium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